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CC0C2A" w:rsidRDefault="003542DC" w:rsidP="000F5993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0" w:name="_GoBack"/>
      <w:r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</w:t>
      </w:r>
      <w:r w:rsidR="006F6738" w:rsidRPr="00CC0C2A">
        <w:rPr>
          <w:rFonts w:ascii="標楷體" w:eastAsia="標楷體" w:hAnsi="標楷體"/>
          <w:b/>
          <w:color w:val="000000" w:themeColor="text1"/>
          <w:sz w:val="30"/>
          <w:szCs w:val="30"/>
        </w:rPr>
        <w:t>縣</w:t>
      </w:r>
      <w:r w:rsidR="00B3508F"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豐</w:t>
      </w:r>
      <w:r w:rsidR="006F6738" w:rsidRPr="00CC0C2A">
        <w:rPr>
          <w:rFonts w:ascii="標楷體" w:eastAsia="標楷體" w:hAnsi="標楷體"/>
          <w:b/>
          <w:color w:val="000000" w:themeColor="text1"/>
          <w:sz w:val="30"/>
          <w:szCs w:val="30"/>
        </w:rPr>
        <w:t>國民</w:t>
      </w:r>
      <w:r w:rsidR="00B3508F"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小</w:t>
      </w:r>
      <w:r w:rsidR="006F6738" w:rsidRPr="00CC0C2A">
        <w:rPr>
          <w:rFonts w:ascii="標楷體" w:eastAsia="標楷體" w:hAnsi="標楷體"/>
          <w:b/>
          <w:color w:val="000000" w:themeColor="text1"/>
          <w:sz w:val="30"/>
          <w:szCs w:val="30"/>
        </w:rPr>
        <w:t>學</w:t>
      </w:r>
      <w:r w:rsidR="007A5193" w:rsidRPr="00CC0C2A">
        <w:rPr>
          <w:rFonts w:ascii="標楷體" w:eastAsia="標楷體" w:hAnsi="標楷體"/>
          <w:b/>
          <w:color w:val="000000" w:themeColor="text1"/>
          <w:sz w:val="30"/>
          <w:szCs w:val="30"/>
        </w:rPr>
        <w:t>1</w:t>
      </w:r>
      <w:r w:rsidR="00B23455"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</w:t>
      </w:r>
      <w:r w:rsidR="006F6738" w:rsidRPr="00CC0C2A">
        <w:rPr>
          <w:rFonts w:ascii="標楷體" w:eastAsia="標楷體" w:hAnsi="標楷體"/>
          <w:b/>
          <w:color w:val="000000" w:themeColor="text1"/>
          <w:sz w:val="30"/>
          <w:szCs w:val="30"/>
        </w:rPr>
        <w:t>學年度</w:t>
      </w:r>
      <w:r w:rsidR="00E63BF6"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彈性學習課程</w:t>
      </w:r>
      <w:r w:rsidR="00464E51" w:rsidRPr="00CC0C2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計畫</w:t>
      </w:r>
    </w:p>
    <w:p w:rsidR="00830277" w:rsidRPr="00CC0C2A" w:rsidRDefault="00830277" w:rsidP="00830277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6F6738" w:rsidRPr="00CC0C2A" w:rsidRDefault="00464E51" w:rsidP="00464E5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6F6738" w:rsidRPr="00CC0C2A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F6738" w:rsidRPr="00CC0C2A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45292B" w:rsidRPr="00CC0C2A" w:rsidTr="0025751E">
        <w:trPr>
          <w:trHeight w:val="749"/>
        </w:trPr>
        <w:tc>
          <w:tcPr>
            <w:tcW w:w="1803" w:type="dxa"/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國際教育</w:t>
            </w:r>
          </w:p>
        </w:tc>
        <w:tc>
          <w:tcPr>
            <w:tcW w:w="2554" w:type="dxa"/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五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甲乙丙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45292B" w:rsidRPr="00CC0C2A" w:rsidTr="0025751E">
        <w:trPr>
          <w:trHeight w:val="721"/>
        </w:trPr>
        <w:tc>
          <w:tcPr>
            <w:tcW w:w="1803" w:type="dxa"/>
            <w:vMerge w:val="restart"/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整性(</w:t>
            </w: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="0045292B"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="0045292B"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21</w:t>
            </w:r>
          </w:p>
        </w:tc>
      </w:tr>
      <w:tr w:rsidR="0045292B" w:rsidRPr="00CC0C2A" w:rsidTr="0025751E">
        <w:trPr>
          <w:trHeight w:val="721"/>
        </w:trPr>
        <w:tc>
          <w:tcPr>
            <w:tcW w:w="1803" w:type="dxa"/>
            <w:vMerge/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CC0C2A" w:rsidRDefault="0045292B" w:rsidP="0025751E">
            <w:pPr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郭玟</w:t>
            </w:r>
            <w:proofErr w:type="gramEnd"/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宜</w:t>
            </w:r>
          </w:p>
        </w:tc>
      </w:tr>
      <w:tr w:rsidR="0045292B" w:rsidRPr="00CC0C2A" w:rsidTr="0025751E">
        <w:trPr>
          <w:trHeight w:val="2894"/>
        </w:trPr>
        <w:tc>
          <w:tcPr>
            <w:tcW w:w="1803" w:type="dxa"/>
            <w:vAlign w:val="center"/>
          </w:tcPr>
          <w:p w:rsidR="0045292B" w:rsidRPr="00CC0C2A" w:rsidRDefault="00A34BC9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CC0C2A" w:rsidRDefault="00AA61C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國語文　</w:t>
            </w:r>
            <w:r w:rsidR="00CC0C2A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(不含國小低年級)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□生活課程　</w:t>
            </w:r>
            <w:r w:rsidR="0025751E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社會　　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科學　□藝術</w:t>
            </w:r>
          </w:p>
          <w:p w:rsidR="0045292B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人權教育　□環境教育　□海洋教育　□品德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□安全教育　□防災教育　□閱讀素養 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家庭教育　□戶外教育　□原住民教育□國際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25751E" w:rsidRPr="00CC0C2A" w:rsidTr="0025751E">
        <w:trPr>
          <w:trHeight w:val="1020"/>
        </w:trPr>
        <w:tc>
          <w:tcPr>
            <w:tcW w:w="1803" w:type="dxa"/>
            <w:vAlign w:val="center"/>
          </w:tcPr>
          <w:p w:rsidR="0025751E" w:rsidRPr="00CC0C2A" w:rsidRDefault="0025751E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25751E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培養學生的語言知識、技能與應用，並能使用英語獲取各領域的新知以增廣見聞，了解他國文化。課程內容涵蓋學習方法與策略，奠定終身學習基礎，並同時培養學生的理性思辨能力，</w:t>
            </w:r>
            <w:proofErr w:type="gramStart"/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以利深層</w:t>
            </w:r>
            <w:proofErr w:type="gramEnd"/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思考及多元觀點。</w:t>
            </w:r>
          </w:p>
        </w:tc>
      </w:tr>
      <w:tr w:rsidR="0025751E" w:rsidRPr="00CC0C2A" w:rsidTr="0025751E">
        <w:trPr>
          <w:trHeight w:val="1020"/>
        </w:trPr>
        <w:tc>
          <w:tcPr>
            <w:tcW w:w="1803" w:type="dxa"/>
            <w:vAlign w:val="center"/>
          </w:tcPr>
          <w:p w:rsidR="0025751E" w:rsidRPr="00CC0C2A" w:rsidRDefault="0025751E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CC0C2A" w:rsidRPr="00CC0C2A" w:rsidRDefault="00CC0C2A" w:rsidP="00CC0C2A">
            <w:pPr>
              <w:pStyle w:val="Web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-E-A2 具備理解簡易英語文訊息的能力，能運用基本邏輯思考策略提升學習效能。</w:t>
            </w:r>
          </w:p>
          <w:p w:rsidR="00CC0C2A" w:rsidRPr="00CC0C2A" w:rsidRDefault="00CC0C2A" w:rsidP="00CC0C2A">
            <w:pPr>
              <w:pStyle w:val="Web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-E-B1 具備入門的聽、說、讀、寫英語文能力。在引導下，能運用所學、字詞及句型進行簡易日常溝通。</w:t>
            </w:r>
          </w:p>
          <w:p w:rsidR="0025751E" w:rsidRPr="00CC0C2A" w:rsidRDefault="00CC0C2A" w:rsidP="00CC0C2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</w:t>
            </w:r>
            <w:r w:rsidRPr="00CC0C2A">
              <w:rPr>
                <w:rFonts w:hint="eastAsia"/>
                <w:color w:val="000000" w:themeColor="text1"/>
                <w:sz w:val="20"/>
              </w:rPr>
              <w:t xml:space="preserve">-E-C2 </w:t>
            </w:r>
            <w:r w:rsidRPr="00CC0C2A">
              <w:rPr>
                <w:rFonts w:hint="eastAsia"/>
                <w:color w:val="000000" w:themeColor="text1"/>
                <w:sz w:val="20"/>
              </w:rPr>
              <w:t>積極參與課內英語文小組學習活動，培養團隊合作精神。</w:t>
            </w:r>
          </w:p>
        </w:tc>
      </w:tr>
      <w:tr w:rsidR="0025751E" w:rsidRPr="00CC0C2A" w:rsidTr="0025751E">
        <w:trPr>
          <w:trHeight w:val="1020"/>
        </w:trPr>
        <w:tc>
          <w:tcPr>
            <w:tcW w:w="1803" w:type="dxa"/>
            <w:vAlign w:val="center"/>
          </w:tcPr>
          <w:p w:rsidR="0025751E" w:rsidRPr="00CC0C2A" w:rsidRDefault="0025751E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25751E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辨及運用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法，讀出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_e, ai, ay, e_e, ee, ea, i_e, ie, y, o_e, oa, ow, u_e, ew, u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及所組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懂並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並說出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100, 200, 300, 400, 500, 600, 700, 800, 900, 10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、辨識並說出所學的單字及句子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日常生活用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6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朗讀及吟唱歌謠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7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認識中外主要節慶習俗及由來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8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認識外國風土民情，並能從多元文化觀點，瞭解及尊重不同的文化及習俗。</w:t>
            </w:r>
          </w:p>
        </w:tc>
      </w:tr>
    </w:tbl>
    <w:p w:rsidR="006F6738" w:rsidRPr="00CC0C2A" w:rsidRDefault="006F6738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2"/>
        <w:gridCol w:w="1793"/>
        <w:gridCol w:w="1703"/>
        <w:gridCol w:w="1984"/>
        <w:gridCol w:w="2692"/>
        <w:gridCol w:w="2978"/>
        <w:gridCol w:w="1700"/>
        <w:gridCol w:w="1276"/>
      </w:tblGrid>
      <w:tr w:rsidR="00CC0C2A" w:rsidRPr="00CC0C2A" w:rsidTr="005327AA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CC0C2A" w:rsidRPr="00CC0C2A" w:rsidTr="005327A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Get Ready—Phonics Review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出英語的語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辨識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d -III -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體察、分享並欣賞生活中美感與創意的多樣性表現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d-III 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正向面對生活美感與創意的多樣性表現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跟讀及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指出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運用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法，讀出以短母音 a, e, i, o, u 與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a_e, e_e, i_e, o_e, u_e 所組成的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跟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帶領學生複習上學期學過的短母音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a, e, i, o, u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長母音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a_e, e_e, i_e, o_e, u_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手指著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依序帶領學生拼讀出正確的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同時指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中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組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仔細聆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v-vi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lease open your books. Turn to page five (p. v)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再次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手指著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長短母音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邊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一邊手指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長短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例字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請學生按照座位順序，以接龍方式一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人念出一個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可在第二輪時請學生加快速度，增加挑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學生分成兩組，請每組輪流派代表到黑板前，拍打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所念到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進行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Bing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遊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選出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6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短母音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由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9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中選出），寫在黑板上，請學生隨意填入遊戲格中。接著，請學生隨意在遊戲格中填入所有的長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母音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19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6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最快連成兩條線的學生獲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內容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堂問答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Phonics Review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  <w:t>Starter Unit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出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語的語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辨識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依圖畫、圖示填寫簡單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d -III -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體察、分享並欣賞生活中美感與創意的多樣性表現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d-III 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正向面對生活美感與創意的多樣性表現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 Wher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Dino? H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reading under the table. 的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Wher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Dino? 的句型詢問他人的位置，並以 H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reading under the table. 的句型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說出他人在該位置的動作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及運用字母拼讀法嘗試讀出子音 l 及 r 所組成的字詞，例如：lamp, pool, seal, rope, deer, flour，並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聽辨並說出數字 10, 20, … 100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向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介紹主要人物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p. vii-viii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教師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本冊的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主要人物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故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延伸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接著將單字圖卡放在句型條的空格內，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句子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的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依相同步驟，替換練習其他單字圖卡和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用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What time is it? / Where’s Dino?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帶學生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故事插圖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仔細聽，分辨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領學生瞭解兩張情境圖下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lastRenderedPageBreak/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音聽辨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數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8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數字卡介紹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0, 20, 30, … 1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待學生熟悉後，將全班分成兩組，進行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Bing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遊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1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 pp. 1-4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一課內容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2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數字卡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1 How’s the Weather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tm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經由提問、觀察及實驗等歷程，探索自然界現象之間的關係，建立簡單的概念模型，並理解到有不同模型的存在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一年四季氣溫會有所變化，天氣也會有所不同。氣象報告可以讓我們知道天氣的可能變化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自然界的物體、生物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環境間的交互作用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常具有規則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辨並說出本課描述天氣及休閒活動的單字 cloudy, rainy, snowy, sunny, windy, go camping, go fishing, go shopping, go swimming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 How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weather?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sunny. We can / ca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 go fishing. 的句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以問題引導學生回答，引起學生學習動機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Language Focus I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依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I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Language Focus II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依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Language Focus I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相同步驟，進行第二部份的單字與句型教學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、句型與課文對話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1 How’s the Weather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tm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經由提問、觀察及實驗等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歷程，探索自然界現象之間的關係，建立簡單的概念模型，並理解到有不同模型的存在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一年四季氣溫會有所變化，天氣也會有所不同。氣象報告可以讓我們知道天氣的可能變化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自然界的物體、生物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環境間的交互作用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常具有規則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How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weather? 的句型詢問他人，並以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sunny.及 We can / ca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 go camping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Good idea! 及 Have a good time.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認識本課國家文化特色：倫敦交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無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 th 及有聲子音 th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並運用字母拼讀法讀出有聲子音 th 及無聲子音 th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複習本課單字，請學生念出圖卡上本課的天氣與休閒活動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How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the weather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sunn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e can / can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t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go fishing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英國或倫敦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Good idea!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Have a good time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p. 5-6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仔細聽，分辨有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無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有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無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領學生瞭解兩張情境圖下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音聽辨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 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1 How’s the Weather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tm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經由提問、觀察及實驗等歷程，探索自然界現象之間的關係，建立簡單的概念模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型，並理解到有不同模型的存在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一年四季氣溫會有所變化，天氣也會有所不同。氣象報告可以讓我們知道天氣的可能變化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自然界的物體、生物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環境間的交互作用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常具有規則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有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 th 及無聲子音 th 所組成的字詞，例如：bath, teeth, three, this, that, those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韻文 Le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Go Shopping.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形容詞的用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有聲與無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韻文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引導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與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跟誦。若時間足夠，可讓學生分組練習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或輪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1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說明形容詞分類的原則，例：顏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(color)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、數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(number)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、大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(size)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、天氣狀態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(weather)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其使用位置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7-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二課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韻文頁面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 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 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2 Where Are You Goi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3c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揮各人不同的專長，透過分工進行團隊合作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個人可以決定自我發展的特色，並具有參與群體社會發展的權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辨並說出本課社區場所單字 bank, bookstore, hospital, library, park, post office, supermarket, zoo 等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Where are you going? / Wher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supermarket? 並能以 I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m going to the park. /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on Blue Street. 的句型回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依課本的句型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、句型與課文對話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2 Where Are You Goi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3c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揮各人不同的專長，透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分工進行團隊合作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個人可以決定自我發展的特色，並具有參與群體社會發展的權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Where are you going? / Where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supermarket? 的句型詢問他人，並以 I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m going to the park. 及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on Blue Street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Sorry, I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m late. 及 Follow me.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認識本課國家文化特色：自由女神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子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wh 及 ph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及運用字母拼讀法讀出子音 wh 及 ph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複習本課單字，請學生念出圖卡上社區場所的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ere are you going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ere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th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supermarket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m going to th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park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on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Blue Street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進行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美國或紐約的故事或經驗，鼓勵全班分享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orry, I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m late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Follow me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p. 9-10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仔細聽，分辨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領學生瞭解兩張情境圖下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音聽辨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2 Where Are You Goi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3c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揮各人不同的專長，透過分工進行團隊合作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社會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個人可以決定自我發展的特色，並具有參與群體社會發展的權利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子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wh 及子音 ph 所組成的字詞，例如：whale, when, white, dolphin, Phil, phone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韻文 To the Bookstore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複合詞 (compound word) 的形成方式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韻文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引導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與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跟誦。若時間足夠，可讓學生分組練習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或輪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2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說明名詞二合一（複合詞）的形成方式，並以圖片舉例說明有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哪些學過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複合詞，再請學生動動腦說看看還有哪些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11-1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預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韻文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Review 1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說出、辨識及寫出 Units 1-2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1-2 學過的單字及句型與他人進行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子音 l, r, th （無聲）, th（有聲）, wh, ph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故事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及第一、二課的故事對話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複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第一、二課單字圖卡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和字卡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學生複習。之後再開啟第一、二課句型條，教師引導學生以適當句型進行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綜合複習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帶領學生進行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5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綜合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13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第一、二課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一、二課的歌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將全班分成兩組，進行歌唱接龍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短文閱讀及閱讀理解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6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面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邊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說明解釋短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學生分成數組，請各組輪流朗讀短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閱讀理解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至第二課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，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跟念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2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進行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38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Bingo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14-16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至第二課的故事對話，並預習第三課的內容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3. 單字圖卡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韻文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Review 1 &amp; Exam 1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Units 1-2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1-2 學過的單字及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句型與他人進行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子音 l, r, th（無聲）, th（有聲）, wh, ph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5. 能聽懂、說出、辨識並寫出 Units 1-2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紙筆測驗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給學生測驗卷，教師解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測驗卷作答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方式，進行紙筆評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，講解題目並訂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口語或多元評量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紙筆測驗的題目，進行口說評量，內容包括單字、句型、對話與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唱出第一課和第二課的歌曲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紙筆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測驗卷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4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一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</w:t>
            </w: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3 How Many Lions Are There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b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動植物體的外部形態和內部構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造，與其生長、行為、繁衍後代和適應環境有關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物可依其形態特徵進行分類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辨並說出本課動物的單字 bear, elephant, horse, lion, monkey, tiger, turtle, zebra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What do you see? 或 How many horses / tigers are there? 並能以I see a monkey. / I see some turtles. 或 There is one horse. / There are two tigers. 的句型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,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 xml:space="preserve"> Focus I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句型條，接著將單字圖卡放在句型條空格內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進行第二部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 xml:space="preserve">Focus II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教學，可依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 xml:space="preserve">Focus I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之相同步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接著再請學生兩人一組，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、句型與課文對話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3 How Many Lions Are There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b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動植物體的外部形態和內部構造，與其生長、行為、繁衍後代和適應環境有關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IN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物可依其形態特徵進行分類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What do you see? / How many horses / tigers are there? 的句型詢問他人，並以 I see a monkey. / I see some turtles. 及 There is one horse. / There are two tigers. 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Be careful. 及 Can you give me a hand?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認識本課國家文化特色：非洲五霸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子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ch 及 sh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及運用字母拼讀法讀出子音 ch 及 sh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複習本課單字，請學生念出圖卡上本課的感覺與心情及食物的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What do you see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How many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horses / tiger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re there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 se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a monke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/ I se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some turtle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ere i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one hors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/ There ar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two tiger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肯亞或非洲的故事或經驗，鼓勵全班分享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Be careful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an you give me a hand?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17-1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仔細聽，分辨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h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h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領學生瞭解兩張情境圖下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, Part B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音聽辨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3 How Many Lions Are There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h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科學知識理解日常生活觀察到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自然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b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動植物體的外部形態和內部構造，與其生長、行為、繁衍後代和適應環境有關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N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物可依其形態特徵進行分類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及運用字母拼讀法讀出子音 ch 及 sh 所組成的字詞，例如：chair, church, lunch, fish , shop, short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歌謠 What Do You See?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 some 的後面可接可數名詞或不可數名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h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4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5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說明名詞分為可數與不可數、其分類的原則及使用方式。若時間允許，再補充課外的例子供學生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19-2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四課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歌謠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4 What’s Wro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1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>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識生理、心理與社會各層面健康的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D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衛生保健習慣的改進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辨並說出本課身體部位與病徵的單字 arms, ears, eyes, foot, hands, legs, headache, runny nose, toothache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Wha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wrong? 並能以My/His/Her leg hurts.、My/His/Her legs hurt.、 I have a headache.及He/She has a toothache.的句型回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Language Focus I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Language Focus II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依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Language Focus I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相同步驟，進行第二部份的單字與句型教學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、句型與課文對話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4 What’s Wro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1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>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識生理、心理與社會各層面健康的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D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衛生保健習慣的改進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Wha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wrong? 的句型詢問他人，並以My/His/Her leg hurts.、My/His/Her legs hurt.、 I have a headache.及He/She has a toothache.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日常用語 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Calm down. 及 Take care!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認識本課國家文化特色：獅身人面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子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ng 及 nk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，及運用字母拼讀法讀出子音 ng 及 nk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a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wrong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My / His / Her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leg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hurts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He / She has a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headach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埃及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alm down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Take care!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p. 21-22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仔細聽，分辨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g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k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g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k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將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帶領學生瞭解兩張情境圖下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, Part B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音聽辨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Unit 4 What’s Wrong?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1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>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識生理、心理與社會各層面健康的概念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D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衛生保健習慣的改進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子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 ng 及子音 nk 所組成的字詞，例如：king, ring, sing, bank, Hank, pink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歌謠 I Want to Go Home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所有格的概念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子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子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g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nk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54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說明英文的所有格有哪些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例：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my, your, his, her, its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等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）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及各個主詞應搭配哪些所有格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23-24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預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Festivals: Christma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角色扮演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lastRenderedPageBreak/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歌謠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Festivals: Christmas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了解課堂中所介紹的國外主要節慶習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認識聖誕節 (Christmas) 的由來與節慶習俗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聽懂、辨識並說出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 a bell, a candy cane, a Christmas tree, Santa Claus, a star, a stocking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朗讀課本中的對話和故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聖誕節 (Christmas) 的節慶相關用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朗讀及吟唱本課歌謠 O Christmas Tree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節慶單元為彈性課程，可依時間調整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中文介紹聖誕節及其由來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課名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節慶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觀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單字圖卡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字卡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逐一介紹主要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教師開啟故事情境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3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及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和字卡複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數位學生上台，練習將單字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對應到單字圖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介紹本課節慶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和同學配對做句型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29-3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節慶單字及句子練習。未能完成明信片設計的學生，可於下次上課前完成並帶來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節慶歌曲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節慶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歌謠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Review 2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說出、辨識並寫出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3-4 學過的單字及句型與他人進行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子音 ch, sh, ng, nk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故事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三、四課的故事對話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複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第三、四課單字圖卡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和字卡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學生複習。之後再開啟第三、四課句型條，教師引導學生以適當句型進行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綜合複習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帶領學生進行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7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綜合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2 p. 25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第三、四課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三、四課的歌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將全班分成兩組，進行歌唱接龍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短文閱讀及閱讀理解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1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面聽一面跟讀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說明解釋短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學生分成數組，請各組輪流朗讀短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閱讀理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解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開啟第三、四課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，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帶念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長母音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念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2-3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進行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70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Four in a Row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2 pp. 26-2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第三至第四課的故事對話，並預習文化單元內容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故事情境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3. 單字圖卡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歌謠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Phonics Time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九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Wonders of the World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認識世界上不同國家的文化奇景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認識外國的風土民情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埃及金字塔、中國萬里長城、義大利羅馬競技場及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祕魯馬丘比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等世界奇景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4. 能以學過的句型與他人進行溝通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文化單元為彈性課程，可依時間調整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文化課名頁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面，請學生觀看，教師再以問題引起學生學習動機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文化主題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學生仔細聆聽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利用文化情境頁面逐一介紹各個世界奇景，並帶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名稱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國家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主題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環遊世界大宣傳：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77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從四個景點當中找出一個最想去的地方，並於下方簽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兩位同學上台示範活動進行方式，詢問對方最想去的景點，再請對方在自己的課本上簽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依上述方式進行問答，目標是每人蒐集四個景點的簽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單元內容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開啟文化情境頁面圖，帶領學生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唸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出各個世界奇景的名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兩人一組，互相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世界奇景大挑戰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8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帶讀信箱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82 Look and Choos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配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加以說明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加油站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2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教師利用課本頁面，向學生介紹不同國家的文化特色，以培養學生的國際觀，並體會身處地球村的事實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內容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紙筆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文化情境頁面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十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</w:t>
            </w: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Exam 2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能辨識並摹寫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辨識並說出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3-4 學過的單字及句型與他人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嘗試讀出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吟唱 Units 3-4 的歌謠及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紙筆測驗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給學生測驗卷，教師解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測驗卷作答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方式，進行紙筆評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，講解題目並訂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口語或多元評量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紙筆測驗的題目，進行口說評量，內容包括單字、句型、對話與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唱出第三課和第四課的歌曲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紙筆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測驗卷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4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Final Review</w:t>
            </w:r>
          </w:p>
        </w:tc>
        <w:tc>
          <w:tcPr>
            <w:tcW w:w="582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能辨識並摹寫 Units 1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辨識並說出 Units1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1-4 學過的單字及句型與他人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嘗試讀出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吟唱 Units 1-4 的歌謠及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利用單字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字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卡，複習第一至第四課的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句型總複習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任意選擇幾張單字卡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單字套用於第一至第四課的主要句型中使用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做句型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成兩組比賽，依教師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字卡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問句回答問題，答對的組別可得一分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冊的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單字和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和句型條，帶學生複習第一至第四課的單字和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複習第一至第四課的歌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第一到四課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頁面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領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冊的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31-35 Phonics Plu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請學生回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冊歌曲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81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</w:tc>
        <w:tc>
          <w:tcPr>
            <w:tcW w:w="436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單字圖卡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歌謠頁面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頁面</w:t>
            </w:r>
          </w:p>
        </w:tc>
      </w:tr>
    </w:tbl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 w:hint="eastAsia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6F6738">
      <w:pPr>
        <w:spacing w:line="60" w:lineRule="auto"/>
        <w:jc w:val="center"/>
        <w:rPr>
          <w:rFonts w:ascii="標楷體" w:eastAsia="標楷體" w:hAnsi="標楷體" w:hint="eastAsia"/>
          <w:color w:val="000000" w:themeColor="text1"/>
          <w:sz w:val="36"/>
          <w:szCs w:val="36"/>
        </w:rPr>
      </w:pPr>
    </w:p>
    <w:p w:rsidR="00C605EE" w:rsidRPr="00CC0C2A" w:rsidRDefault="00C605E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25751E" w:rsidRPr="00CC0C2A" w:rsidRDefault="0025751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25751E" w:rsidRPr="00CC0C2A" w:rsidRDefault="0025751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C4BFB" w:rsidRPr="00CC0C2A" w:rsidRDefault="00DC4BFB" w:rsidP="005A5B68">
      <w:pPr>
        <w:jc w:val="center"/>
        <w:rPr>
          <w:rFonts w:ascii="標楷體" w:eastAsia="標楷體" w:hAnsi="標楷體"/>
          <w:color w:val="000000" w:themeColor="text1"/>
        </w:rPr>
      </w:pPr>
    </w:p>
    <w:p w:rsidR="00DC4BFB" w:rsidRPr="00CC0C2A" w:rsidRDefault="00DC4BFB">
      <w:pPr>
        <w:rPr>
          <w:rFonts w:ascii="標楷體" w:eastAsia="標楷體" w:hAnsi="標楷體"/>
          <w:color w:val="000000" w:themeColor="text1"/>
        </w:rPr>
      </w:pPr>
      <w:r w:rsidRPr="00CC0C2A">
        <w:rPr>
          <w:rFonts w:ascii="標楷體" w:eastAsia="標楷體" w:hAnsi="標楷體"/>
          <w:color w:val="000000" w:themeColor="text1"/>
        </w:rPr>
        <w:br w:type="page"/>
      </w:r>
    </w:p>
    <w:p w:rsidR="00A16219" w:rsidRPr="00CC0C2A" w:rsidRDefault="00464E51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CC0C2A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C0C2A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CC0C2A" w:rsidRPr="00CC0C2A" w:rsidTr="0045292B">
        <w:trPr>
          <w:trHeight w:val="749"/>
        </w:trPr>
        <w:tc>
          <w:tcPr>
            <w:tcW w:w="1803" w:type="dxa"/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國際教育</w:t>
            </w:r>
          </w:p>
        </w:tc>
        <w:tc>
          <w:tcPr>
            <w:tcW w:w="2554" w:type="dxa"/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五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甲乙丙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CC0C2A" w:rsidRPr="00CC0C2A" w:rsidTr="00CC0C2A">
        <w:trPr>
          <w:trHeight w:val="721"/>
        </w:trPr>
        <w:tc>
          <w:tcPr>
            <w:tcW w:w="1803" w:type="dxa"/>
            <w:vMerge w:val="restart"/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■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整性(</w:t>
            </w: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■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="006E30DC"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="006E30DC"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6E30DC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6E30DC" w:rsidRPr="00CC0C2A" w:rsidRDefault="006E30DC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6E30DC" w:rsidRPr="00CC0C2A" w:rsidRDefault="006E30DC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6E30DC" w:rsidRPr="00CC0C2A" w:rsidRDefault="006E30DC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20</w:t>
            </w:r>
          </w:p>
        </w:tc>
      </w:tr>
      <w:tr w:rsidR="00CC0C2A" w:rsidRPr="00CC0C2A" w:rsidTr="00CC0C2A">
        <w:trPr>
          <w:trHeight w:val="721"/>
        </w:trPr>
        <w:tc>
          <w:tcPr>
            <w:tcW w:w="1803" w:type="dxa"/>
            <w:vMerge/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CC0C2A" w:rsidRDefault="006E30DC" w:rsidP="0025751E">
            <w:pPr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CC0C2A" w:rsidRDefault="006E30DC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CC0C2A" w:rsidRDefault="0025751E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郭玟</w:t>
            </w:r>
            <w:proofErr w:type="gramEnd"/>
            <w:r w:rsidRPr="00CC0C2A">
              <w:rPr>
                <w:rFonts w:ascii="標楷體" w:eastAsia="標楷體" w:hAnsi="標楷體"/>
                <w:color w:val="000000" w:themeColor="text1"/>
                <w:sz w:val="28"/>
              </w:rPr>
              <w:t>宜</w:t>
            </w:r>
          </w:p>
        </w:tc>
      </w:tr>
      <w:tr w:rsidR="00CC0C2A" w:rsidRPr="00CC0C2A" w:rsidTr="00CC0C2A">
        <w:trPr>
          <w:trHeight w:val="2894"/>
        </w:trPr>
        <w:tc>
          <w:tcPr>
            <w:tcW w:w="1803" w:type="dxa"/>
            <w:vAlign w:val="center"/>
          </w:tcPr>
          <w:p w:rsidR="0045292B" w:rsidRPr="00CC0C2A" w:rsidRDefault="00397763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CC0C2A" w:rsidRDefault="0045292B" w:rsidP="0025751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</w:t>
            </w:r>
            <w:r w:rsidR="00AA61CC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必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須2</w:t>
            </w:r>
            <w:r w:rsidR="00AA61CC"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國語文　</w:t>
            </w:r>
            <w:r w:rsidR="00CC0C2A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(不含國小低年級)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CC0C2A" w:rsidRDefault="00CC0C2A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數學　　□生活課程　</w:t>
            </w: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45292B" w:rsidRPr="00CC0C2A" w:rsidRDefault="00CC0C2A" w:rsidP="0025751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CC0C2A" w:rsidRDefault="0045292B" w:rsidP="0045292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人權教育　□環境教育　□海洋教育　□品德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□安全教育　□防災教育　□閱讀素養 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家庭教育　□戶外教育　□原住民教育□國際教育</w:t>
            </w:r>
          </w:p>
          <w:p w:rsidR="0045292B" w:rsidRPr="00CC0C2A" w:rsidRDefault="0045292B" w:rsidP="0025751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CC0C2A" w:rsidRPr="00CC0C2A" w:rsidTr="0045292B">
        <w:trPr>
          <w:trHeight w:val="1020"/>
        </w:trPr>
        <w:tc>
          <w:tcPr>
            <w:tcW w:w="1803" w:type="dxa"/>
            <w:vAlign w:val="center"/>
          </w:tcPr>
          <w:p w:rsidR="00CC0C2A" w:rsidRPr="00CC0C2A" w:rsidRDefault="00CC0C2A" w:rsidP="00CC0C2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CC0C2A" w:rsidRPr="00CC0C2A" w:rsidRDefault="00CC0C2A" w:rsidP="00CC0C2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培養學生的語言知識、技能與應用，並能使用英語獲取各領域的新知以增廣見聞，了解他國文化。課程內容涵蓋學習方法與策略，奠定終身學習基礎，並同時培養學生的理性思辨能力，</w:t>
            </w:r>
            <w:proofErr w:type="gramStart"/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以利深層</w:t>
            </w:r>
            <w:proofErr w:type="gramEnd"/>
            <w:r w:rsidRPr="00CC0C2A">
              <w:rPr>
                <w:snapToGrid w:val="0"/>
                <w:color w:val="000000" w:themeColor="text1"/>
                <w:sz w:val="20"/>
                <w:szCs w:val="20"/>
              </w:rPr>
              <w:t>思考及多元觀點。</w:t>
            </w:r>
          </w:p>
        </w:tc>
      </w:tr>
      <w:tr w:rsidR="00CC0C2A" w:rsidRPr="00CC0C2A" w:rsidTr="0045292B">
        <w:trPr>
          <w:trHeight w:val="1020"/>
        </w:trPr>
        <w:tc>
          <w:tcPr>
            <w:tcW w:w="1803" w:type="dxa"/>
            <w:vAlign w:val="center"/>
          </w:tcPr>
          <w:p w:rsidR="00CC0C2A" w:rsidRPr="00CC0C2A" w:rsidRDefault="00CC0C2A" w:rsidP="00CC0C2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CC0C2A" w:rsidRPr="00CC0C2A" w:rsidRDefault="00CC0C2A" w:rsidP="00CC0C2A">
            <w:pPr>
              <w:pStyle w:val="Web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-E-A2 具備理解簡易英語文訊息的能力，能運用基本邏輯思考策略提升學習效能。</w:t>
            </w:r>
          </w:p>
          <w:p w:rsidR="00CC0C2A" w:rsidRPr="00CC0C2A" w:rsidRDefault="00CC0C2A" w:rsidP="00CC0C2A">
            <w:pPr>
              <w:pStyle w:val="Web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-E-B1 具備入門的聽、說、讀、寫英語文能力。在引導下，能運用所學、字詞及句型進行簡易日常溝通。</w:t>
            </w:r>
          </w:p>
          <w:p w:rsidR="00CC0C2A" w:rsidRPr="00CC0C2A" w:rsidRDefault="00CC0C2A" w:rsidP="00CC0C2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rFonts w:hint="eastAsia"/>
                <w:color w:val="000000" w:themeColor="text1"/>
                <w:sz w:val="20"/>
              </w:rPr>
              <w:t>英</w:t>
            </w:r>
            <w:r w:rsidRPr="00CC0C2A">
              <w:rPr>
                <w:rFonts w:hint="eastAsia"/>
                <w:color w:val="000000" w:themeColor="text1"/>
                <w:sz w:val="20"/>
              </w:rPr>
              <w:t xml:space="preserve">-E-C2 </w:t>
            </w:r>
            <w:r w:rsidRPr="00CC0C2A">
              <w:rPr>
                <w:rFonts w:hint="eastAsia"/>
                <w:color w:val="000000" w:themeColor="text1"/>
                <w:sz w:val="20"/>
              </w:rPr>
              <w:t>積極參與課內英語文小組學習活動，培養團隊合作精神。</w:t>
            </w:r>
          </w:p>
        </w:tc>
      </w:tr>
      <w:tr w:rsidR="00CC0C2A" w:rsidRPr="00CC0C2A" w:rsidTr="0045292B">
        <w:trPr>
          <w:trHeight w:val="1020"/>
        </w:trPr>
        <w:tc>
          <w:tcPr>
            <w:tcW w:w="1803" w:type="dxa"/>
            <w:vAlign w:val="center"/>
          </w:tcPr>
          <w:p w:rsidR="00CC0C2A" w:rsidRPr="00CC0C2A" w:rsidRDefault="00CC0C2A" w:rsidP="00CC0C2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CC0C2A" w:rsidRPr="00CC0C2A" w:rsidRDefault="00CC0C2A" w:rsidP="00CC0C2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辨及運用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法，讀出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_e, ai, ay, e_e, ee, ea, i_e, ie, y, o_e, oa, ow, u_e, ew, u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及所組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懂並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並說出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100, 200, 300, 400, 500, 600, 700, 800, 900, 10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、辨識並說出所學的單字及句子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日常生活用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6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朗讀及吟唱歌謠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  <w:t xml:space="preserve">7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認識中外主要節慶習俗及由來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8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認識外國風土民情，並能從多元文化觀點，瞭解及尊重不同的文化及習俗。</w:t>
            </w:r>
          </w:p>
        </w:tc>
      </w:tr>
    </w:tbl>
    <w:p w:rsidR="00A16219" w:rsidRPr="00CC0C2A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CC0C2A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CC0C2A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1793"/>
        <w:gridCol w:w="1984"/>
        <w:gridCol w:w="1843"/>
        <w:gridCol w:w="2408"/>
        <w:gridCol w:w="2978"/>
        <w:gridCol w:w="1559"/>
        <w:gridCol w:w="1559"/>
      </w:tblGrid>
      <w:tr w:rsidR="00CC0C2A" w:rsidRPr="00CC0C2A" w:rsidTr="005327AA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CC0C2A" w:rsidRPr="00CC0C2A" w:rsidTr="005327A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Get Ready—Phonics Review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出英語的語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辨識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d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養成規律運動習慣，維持動態生活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Ha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/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牆性球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運動基本動作及基礎戰術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正確跟讀及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指出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拼讀例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聽辨及運用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字母拼讀法，讀出以子音 l, r, th（無聲）, th（有聲）, wh, ph, ch, sh, ng, nk 所組成的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拼讀例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numPr>
                <w:ilvl w:val="0"/>
                <w:numId w:val="4"/>
              </w:numPr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跟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利用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Phonics Review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，帶領學生複習上學期學過的子音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l, r, th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（無聲）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, th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（有聲）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, wh, ph, ch, sh, ng, nk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指著海報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依序帶領學生拼讀出正確的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同時指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中的子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仔細聆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v-vi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再次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手指著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子音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發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邊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一邊手指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子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例字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。請學生按照座位順序，以接龍方式一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人念出一個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可在第二輪時請學生加快速度，增加挑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學生分成兩組，請每組輪流派代表到黑板前，拍打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所念到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進行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Bing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遊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選出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25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子音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由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0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中選出），寫在黑板上，請學生隨意填入遊戲格中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6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最快連成兩條線的學生獲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Review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子音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發音，並預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課堂問答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  <w:t>1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  <w:t>2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8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8"/>
              </w:rPr>
              <w:t>Phonics Review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Starter Unit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出英語的語音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辨識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依圖畫、圖示填寫簡單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d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養成規律運動習慣，維持動態生活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Ha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/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牆性球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運動基本動作及基礎戰術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 What can we do in the park? 的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What can we do in the park? 的句型詢問他人的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意見，並以We can play with a ball.的句型做適當的回應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嘗試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a_e, ai, ay 所組成的字詞，例如：Kate, lake, rain, wait, lay, stay，並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聽辨並說出數字 100, 200, … 1000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向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Review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介紹主要人物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p. vii-viii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教師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介紹本冊的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主要人物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及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延伸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接著將單字圖卡配合句型條，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句子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的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依相同步驟，替換練習其他單字圖卡和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用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What can we do in the park?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帶學生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故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_e, ai, ay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其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帶學生念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並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讀練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數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8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數字卡介紹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100, 200, 300 … 10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待學生熟悉後，將全班分成兩組，進行數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Bing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遊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1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pp. 1-4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一課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2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Phonics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數字卡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Unit 1 What Day Is To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II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3-1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時間：「日」、「時」、「分」、「秒」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辨並說出本課介紹星期的單字Sunday, Monday, Tuesday, Wednesday, Thursday, Friday, Saturday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 What day is today?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s Wednesday. 與 Is it Monday 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today? Yes, it is. / No, it is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.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uesday. 的句型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利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以問題引導學生回答，引起學生學習動機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,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、句型與課文對話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Unit 1 What Day Is To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II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3-1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時間：「日」、「時」、「分」、「秒」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What day is today? / Is it Monday today? 的句型詢問他人，並以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Wednesday.及Yes, it is./ No, it is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.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uesday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本課國家文化特色：維京人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Excuse me. 及Say cheese!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e_e, ee, ea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並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e_e, ee, ea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利用單字圖卡複習本課單字，請學生念出圖卡上本課的星期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at day is today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s it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Monda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oday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Wednesda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Yes, it is. / No, it isn’t. It’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Tuesda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丹麥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Excuse me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ay cheese!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Unit 1 pp. 5-6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e_e, ee, ea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帶領學生瞭解情境圖上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Dino遊世界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日常用語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Phonics Time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Unit 1 What Day Is To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II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理解時間的加減運算，並應用於日常的時間加減問題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數學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N-3-1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時間：「日」、「時」、「分」、「秒」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所組成的字詞，例如：Pete, these, green, sheep, tea, cheap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韻文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Friday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單字的縮寫形式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e_e, ee, e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韻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引導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跟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誦，若時間足夠可讓學生分組練習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或輪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1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並說明有些英文單字可以縮短，例如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週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七天在圖表或表格中需要時，可縮寫成更簡單的方式，只要寫出前幾個字母，再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加上一個縮寫點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）即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Unit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7-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二課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韻文海報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What Do You Want for Dinner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2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關注健康議題受到個人、家庭、學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校與社區等因素的交互作用之影響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E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每日飲食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南與多元飲食文化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 xml:space="preserve">1. 能聽辨並說出本課三餐與食物的單字 breakfast, lunch, dinner, a hamburger, noodles, rice, salad, soup。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What do you want for dinner? 及 What does he / she want for dinner? 並能以 I want some noodles. He / She wants a hamburger. 的句型回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, Part A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依課本的句型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、單字及句型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What Do You Want for Dinner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2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關注健康議題受到個人、家庭、學校與社區等因素的交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互作用之影響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E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每日飲食指南與多元飲食文化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What do you want for dinner? 及What does he / she want for dinner? 的句型詢問他人，並以 I want some noodles. 及He / She wants a hamburger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本課國家文化特色：相撲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May I help you? 及 You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re welcome.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i_e, ie, y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i_e, ie, y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單字圖卡複習本課單字，請學生念出圖卡上本課三餐與食物的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at do you want for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dinner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 want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some noodle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教師再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at does he / she want for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dinner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He / She want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a hamburger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日本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May I help you?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You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re welcome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Unit 2 pp. 9-10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_e, ie, y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帶領學生瞭解情境圖上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, Part B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Dino遊世界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日常用語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Phonics Time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What Do You Want for Dinner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0C2A">
                <w:rPr>
                  <w:color w:val="000000" w:themeColor="text1"/>
                  <w:kern w:val="2"/>
                  <w:sz w:val="20"/>
                  <w:szCs w:val="20"/>
                </w:rPr>
                <w:t>2a</w:t>
              </w:r>
            </w:smartTag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關注健康議題受到個人、家庭、學校與社區等因素的交互作用之影響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E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每日飲食指南與多元飲食文化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i_e, ie, y 所組成的字詞，例如：bike, kite, pie, tie, fly, sky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歌謠 What Do You Want for Dinner?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第三人稱單數動詞的變化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_e, ie, y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2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並說明第三人稱單數的主詞有哪些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例：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he, she, it, Dino, your brother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等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）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以及後面大部分動詞須加上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規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p. 11-1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預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歌謠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1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說出、辨識並寫出 Units 1-2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1-2 學過的單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字及句型與他人進行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a_e, ai, ay, e_e, ee, ea, i_e, ie, y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故事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及第一、二課的故事對話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複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第一、二課單字圖卡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和字卡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學生複習。之後再開啟第一、二課句型條，教師引導學生以適當句型進行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單字句型綜合複習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帶領學生進行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5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綜合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13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及第一、二課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一、二課的歌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將全班分成兩組，進行歌唱接龍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短文閱讀及閱讀理解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6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面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邊跟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說明解釋短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學生分成數組，請各組輪流朗讀短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3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閱讀理解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至第二課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，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跟念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2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進行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38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Bingo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p. 14-16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Starter Un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至第二課的故事對話，並預習第三課的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 xml:space="preserve">3. 單字圖卡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歌謠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Phonics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8. 塑膠錢幣數枚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</w:t>
            </w: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Exam 1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說出、辨識並寫出 Units 1-2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1-2 學過的單字及句型與他人進行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a_e, ai, ay, e_e, ee, ea, i_e, ie, y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CC0C2A" w:rsidRPr="00CC0C2A" w:rsidRDefault="00CC0C2A" w:rsidP="005327AA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spacing w:line="240" w:lineRule="exac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sz w:val="20"/>
                <w:szCs w:val="20"/>
                <w:u w:val="single"/>
              </w:rPr>
              <w:t>紙筆測驗</w:t>
            </w:r>
            <w:r w:rsidRPr="00CC0C2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40 </w:t>
            </w:r>
            <w:r w:rsidRPr="00CC0C2A">
              <w:rPr>
                <w:b/>
                <w:color w:val="000000" w:themeColor="text1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sz w:val="20"/>
                <w:szCs w:val="20"/>
              </w:rPr>
              <w:t>發給學生測驗卷，教師解釋</w:t>
            </w:r>
            <w:proofErr w:type="gramStart"/>
            <w:r w:rsidRPr="00CC0C2A">
              <w:rPr>
                <w:color w:val="000000" w:themeColor="text1"/>
                <w:sz w:val="20"/>
                <w:szCs w:val="20"/>
              </w:rPr>
              <w:t>測驗卷作答</w:t>
            </w:r>
            <w:proofErr w:type="gramEnd"/>
            <w:r w:rsidRPr="00CC0C2A">
              <w:rPr>
                <w:color w:val="000000" w:themeColor="text1"/>
                <w:sz w:val="20"/>
                <w:szCs w:val="20"/>
              </w:rPr>
              <w:t>方式，進行紙筆評量。</w:t>
            </w:r>
          </w:p>
          <w:p w:rsidR="00CC0C2A" w:rsidRPr="00CC0C2A" w:rsidRDefault="00CC0C2A" w:rsidP="005327A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sz w:val="20"/>
                <w:szCs w:val="20"/>
              </w:rPr>
              <w:t>核對答案，講解題目並訂正。</w:t>
            </w:r>
          </w:p>
          <w:p w:rsidR="00CC0C2A" w:rsidRPr="00CC0C2A" w:rsidRDefault="00CC0C2A" w:rsidP="005327A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CC0C2A" w:rsidRPr="00CC0C2A" w:rsidRDefault="00CC0C2A" w:rsidP="005327AA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spacing w:line="240" w:lineRule="exac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sz w:val="20"/>
                <w:szCs w:val="20"/>
                <w:u w:val="single"/>
              </w:rPr>
              <w:t>口語或多元評量</w:t>
            </w:r>
            <w:r w:rsidRPr="00CC0C2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40</w:t>
            </w:r>
            <w:r w:rsidRPr="00CC0C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sz w:val="20"/>
                <w:szCs w:val="20"/>
              </w:rPr>
              <w:t>利用紙筆測驗的題目，進行口說評量，內容包括單字、句型、對話與字母</w:t>
            </w:r>
            <w:proofErr w:type="gramStart"/>
            <w:r w:rsidRPr="00CC0C2A">
              <w:rPr>
                <w:color w:val="000000" w:themeColor="text1"/>
                <w:sz w:val="20"/>
                <w:szCs w:val="20"/>
              </w:rPr>
              <w:t>拼讀字</w:t>
            </w:r>
            <w:proofErr w:type="gramEnd"/>
            <w:r w:rsidRPr="00CC0C2A">
              <w:rPr>
                <w:color w:val="000000" w:themeColor="text1"/>
                <w:sz w:val="20"/>
                <w:szCs w:val="20"/>
              </w:rPr>
              <w:t>詞。</w:t>
            </w:r>
          </w:p>
          <w:p w:rsidR="00CC0C2A" w:rsidRPr="00CC0C2A" w:rsidRDefault="00CC0C2A" w:rsidP="005327A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sz w:val="20"/>
                <w:szCs w:val="20"/>
              </w:rPr>
              <w:t>2.</w:t>
            </w:r>
            <w:r w:rsidRPr="00CC0C2A">
              <w:rPr>
                <w:color w:val="000000" w:themeColor="text1"/>
                <w:sz w:val="20"/>
                <w:szCs w:val="20"/>
              </w:rPr>
              <w:t>請學生唱出第一課和第二課的歌曲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紙筆測驗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測驗卷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o You Have PE Class on Mon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了解運動技能的要素和要領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滾翻、支撐、跳躍、旋轉與騰躍動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辨並說出本課學校科目單字art, Chinese, English, math, music, PE, science, social studies等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Do you have PE class on Monday?、 Does he / she have PE class on Monday? 並能以 Yes, I do.、Yes, he / she does. 或 No, I do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. I have English class.、No, he / she doesn’t. He / She has art class. 的句型回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,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依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、單字及句型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o You Have PE Class on Mon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了解運動技能的要素和要領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滾翻、支撐、跳躍、旋轉與騰躍動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Do you have PE class on Monday?、 Does he / she have PE class on Monday? 的句型詢問他人，並以 Yes, I do.、Yes, he / she does. 或 No, I don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t. I have English class.、No, he / she doesn’t. He / She has art class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本課國家文化特色：印度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紗麗。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Good for you! 及 I see.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o_e, oa, ow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o_e, oa, ow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單字圖卡複習本課單字，請學生念出圖卡上的單字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o you hav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P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lass on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Monda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oes he / she hav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P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lass on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Monda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?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Yes, I do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、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No, I don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t. I hav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English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lass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Yes, he / she does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、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No, he / she doesn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t. He / She ha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art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lass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印度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Good for you!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 see.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Unit 3 pp. 17-18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o_e, oa, ow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帶領學生瞭解情境圖上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, Part B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句型、韻文、日常用語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Dino遊世界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日常用語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Phonics Time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o You Have PE Class on Monday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了解運動技能的要素和要領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健康與體育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Ia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滾翻、支撐、跳躍、旋轉與騰躍動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o_e, oa, ow 所組成的字詞，例如：note, rose, boat, goat, low, row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歌謠Do You Have English Class on Monday?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文詞語的首字母縮寫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o_e, oa, ow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4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5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並說明英文裡有些詞語簡化時，會以大寫寫出每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個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主要單字的第一個字母，以代表原本的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p. 19-2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預習第四課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歌謠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4 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Whose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Workbook Is This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書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聽讀時，能辨識書本中相對應的書寫文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d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實踐環境友善行動，珍惜生態資源與環境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Cd 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態資源及其與環境的相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辨並說出本課物品的單字 cap, umbrella, wallet, workbook, backpack, glasses, gloves, socks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跟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讀本課故事對話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3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以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正確的語調說出問句 Whose cap is this / that? 或 Whose glasses are these / those? 並能以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my cap. 或 They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re Tom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glasses. 的句型回答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和學生打招呼，並引導學生回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單字圖卡逐一介紹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故事對話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針對課文或圖片提問，請學生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練習活動與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翻開課本，請學生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, Part A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單字聽辨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接著將單字圖卡配合句型條，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帶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3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並解釋句子意思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全班分為兩組，分組練習句型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5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兩人一組，依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Language Focus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進行口說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故事對話、單字及句型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4 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Whose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Workbook Is This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教室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使用簡易的日常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短文之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d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實踐環境友善行動，珍惜生態資源與環境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的生活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句型的生活溝通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內（外）招呼方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Cd 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態資源及其與環境的相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聽懂、辨識並抄寫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與句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以 Whose cap is this / that? 或 Whose glasses are these / those? 的句型詢問他人，並以 I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my cap. 或 They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re Tom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glasses. 做適當的回答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本課國家文化特色：雪梨歌劇院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日常用語 Wha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matter? 及 Amazing!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辨識、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讀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u_e, ew, ue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u_e, ew, ue 所組成的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能聽讀本課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母拼讀韻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文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，並能辨識書本中相對應的書寫文字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三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單字圖卡複習本課單字，請學生念出圖卡上的物品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單字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隨機抽問學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口說練習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本課句型條，利用單字圖卡，問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os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ca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is this / that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os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glasse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re these / those?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引導學生根據圖卡，以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I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my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ca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或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hey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re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Tom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  <w:u w:val="single"/>
              </w:rPr>
              <w:t>glasse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回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Try It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句型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補充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oam with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頁面，請學生觀察圖片，並將此圖片與前面故事情節作連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全班一邊看句子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一邊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詢問全班關於澳大利亞的故事或經驗，鼓勵全班分享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日常用語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5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介紹日常用語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What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s the matter?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與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Amazing!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並請學生兩人一組，練習本課日常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Unit 4 pp. 21-22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句型、韻文及日常用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四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複習前一堂所學的韻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教學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與練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2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教學</w:t>
            </w:r>
            <w:proofErr w:type="gramEnd"/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音組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介紹長母音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u_e, ew, ue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韻文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教學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帶領學生瞭解情境圖上方堆疊的句子，並帶讀數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i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b/>
                <w:i/>
                <w:color w:val="000000" w:themeColor="text1"/>
                <w:kern w:val="2"/>
                <w:sz w:val="20"/>
                <w:szCs w:val="20"/>
              </w:rPr>
              <w:t>活動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honics Time, Part B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練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Phonics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Dino遊世界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日常用語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Phonics Time 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4 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Whose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Workbook Is This?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◎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bCs/>
                <w:snapToGrid w:val="0"/>
                <w:color w:val="000000" w:themeColor="text1"/>
                <w:sz w:val="20"/>
                <w:szCs w:val="20"/>
              </w:rPr>
              <w:t>Ⅲ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-11 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歌謠和韻文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d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實踐環境友善行動，珍惜生態資源與環境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Cd -III-1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生態資源及其與環境的相關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，及運用字母拼讀法讀出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u_e, ew, ue 所組成的字詞，例如：cute, tube, dew, new, fuel, Tuesday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朗讀及吟唱本課韻文 What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 the Matter?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聽懂、閱讀本課故事短文，並完成閱讀理解練習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瞭解英語疑問詞 Whose和Who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s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本課長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短母音的不同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辨及辨識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本課單字及句子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五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長母音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u_e, ew, u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將全班學生分成兩組競賽，確認學生能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音辨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韻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引導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跟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誦，若時間足夠可讓學生分組練習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或輪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短文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22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單字與句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跟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內容，再進行分組朗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, Part B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並核對答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的歌曲與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六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到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54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聽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課文對話後，再請學生翻到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複習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ading Tim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教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引導學生觀察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海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報，並說明疑問詞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Whose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和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Wh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不同用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Dr. Dino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檢核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Dr. Dino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’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s Checkup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並說明講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Unit 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p. 23-24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本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並預習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2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角色扮演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韻文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Reading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Dr. Dino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Review 2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lastRenderedPageBreak/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說出、辨識並寫出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及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3-4 學過的單字及句型與他人進行溝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讀出以長母音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音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組 o_e, oa, ow, u_e, ew, ue 所組成的字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故事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三、四課的故事對話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複習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第三、四課單字圖卡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和字卡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學生複習。之後再開啟第三、四課句型條，教師引導學生以適當句型進行問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單字句型綜合複習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教師帶領學生進行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7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綜合練習活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2 p. 25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第三、四課故事對話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複習第三、四課的歌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將全班分成兩組，進行歌唱接龍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短文閱讀及閱讀理解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1.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教師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一面聽一面跟讀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說明解釋短文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將學生分成數組，請各組輪流朗讀短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完成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p. 6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的閱讀理解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proofErr w:type="gramStart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字母拼讀複習</w:t>
            </w:r>
            <w:proofErr w:type="gramEnd"/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活動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開啟第三、四課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Time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，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帶念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長母音音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例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的發音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念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2-3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進行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70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honics Bingo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Review 2 pp. 26-28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第三至第四課的故事對話，並預習文化單元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proofErr w:type="gramStart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念唱練習</w:t>
            </w:r>
            <w:proofErr w:type="gramEnd"/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習作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3. 單字圖卡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4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歌謠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Phonics Time 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7. 字母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拼讀例字卡</w:t>
            </w:r>
            <w:proofErr w:type="gramEnd"/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Words Around the World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了解外國風土民情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認識世界上不同語言文字的特色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認識外國的風土民情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認識不同語言文字的外型特色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體會不同語言文字之美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以學過的句型與他人進行溝通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文化單元為彈性課程，可依時間調整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開啟文化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海報，請學生觀看，教師再以問題引起學生學習動機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主題教學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2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請學生仔細聆聽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利用文化情境海報逐一介紹課本中各國的文字，並帶</w:t>
            </w:r>
            <w:proofErr w:type="gramStart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學生跟讀各國</w:t>
            </w:r>
            <w:proofErr w:type="gramEnd"/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「我愛你。」的說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詢問學生是否知道其他國家「我愛你。」的說法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4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單元內容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7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開啟文化情境海報圖，播放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CD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，帶領學生再聆聽一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lastRenderedPageBreak/>
              <w:t>文字大挑戰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翻開課本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p. 82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。教師帶念英文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I love you. 2-3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次，並說明題意：先判斷左方的句子屬於何種文字，再將句子與右排的國旗配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提醒學生可以觀察右排文字的形狀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請學生完成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p. 82 Guess and Connect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的配對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4. 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核對答案並加以說明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文化加油站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20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教師利用課本頁面，向學生介紹不同國家的文化特色與各國文字之美，培養學生的國際觀，並體會身處地球村的事實。</w:t>
            </w: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本課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lastRenderedPageBreak/>
              <w:t>紙筆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作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參與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態度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文化情境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九</w:t>
            </w: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C0C2A" w:rsidRPr="00CC0C2A" w:rsidRDefault="00CC0C2A" w:rsidP="005327A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</w:t>
            </w:r>
            <w:proofErr w:type="gramStart"/>
            <w:r w:rsidRPr="00CC0C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Festivals: The Dragon Boat Festival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6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懂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以正確的發音及適切的語調說出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複誦和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吟唱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簡易的歌謠韻文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1 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進行簡易的角色扮演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簡易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8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了解課堂中所介紹的國外主要節慶習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c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國小階段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能聽、讀、說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0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，其中必須拼寫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8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字詞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Ad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、常用的句型結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e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簡易歌謠、韻文、短文、故事及短劇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1. 能認識端午節(The Dragon Boat Festival) 的由來與節慶習俗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能聽懂、辨識並說出課堂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中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 dragon boat race, egg standing, a sachet, a zongzi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朗讀課本中的對話和故事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聽懂並說出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端午節 (Dragon Boat Festival) 的節慶相關用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5. 能朗讀及吟唱本課歌謠Happy Dragon Boat Festival!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lastRenderedPageBreak/>
              <w:t>節慶單元為彈性課程，可依時間調整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用中文介紹端午節及其由來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課名頁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海報，教師用問題引導學生回答，引起學生學習動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單字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開啟節慶情境海報，請學生觀察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單字圖卡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及字卡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逐一介紹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主要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3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翻開課本，跟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大聲念出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故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故事情境海報，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生念讀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3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熟悉本課單字及故事對話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暖身活動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5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利用單字圖卡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和字卡複習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本課單字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數位學生上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臺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練習將單字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對應到單字圖卡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句型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師開啟句型條，介紹本課節慶用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和同學配對做句型練習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歌曲教學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8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念讀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請學生跟著朗讀歌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播放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教唱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，帶學生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跟唱數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次，之後挑戰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卡拉版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習作時間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16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完成習作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Festival pp. 29-30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回家作業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3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回家聽讀課本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 CD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，複習節慶教學內容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作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念唱練習</w:t>
            </w:r>
            <w:proofErr w:type="gramEnd"/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習作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態度評量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觀察記錄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1. CD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以下教學物件，請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開啟教用版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電子教科書的數位教具：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課名頁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2. 節慶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單字圖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單字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卡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故事情境海報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6. 句型條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7. 歌謠海報</w:t>
            </w:r>
          </w:p>
        </w:tc>
      </w:tr>
      <w:tr w:rsidR="00CC0C2A" w:rsidRPr="00CC0C2A" w:rsidTr="005327AA">
        <w:trPr>
          <w:trHeight w:val="1304"/>
        </w:trPr>
        <w:tc>
          <w:tcPr>
            <w:tcW w:w="172" w:type="pct"/>
            <w:vAlign w:val="center"/>
          </w:tcPr>
          <w:p w:rsidR="00CC0C2A" w:rsidRPr="00CC0C2A" w:rsidRDefault="00CC0C2A" w:rsidP="005327A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C0C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CC0C2A" w:rsidRPr="00CC0C2A" w:rsidRDefault="00CC0C2A" w:rsidP="005327AA">
            <w:pPr>
              <w:spacing w:line="0" w:lineRule="atLeast"/>
              <w:rPr>
                <w:rFonts w:ascii="新細明體" w:hAnsi="新細明體" w:cs="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color w:val="000000" w:themeColor="text1"/>
                <w:kern w:val="2"/>
                <w:sz w:val="20"/>
                <w:szCs w:val="20"/>
              </w:rPr>
              <w:t>Exam 2</w:t>
            </w:r>
          </w:p>
        </w:tc>
        <w:tc>
          <w:tcPr>
            <w:tcW w:w="678" w:type="pct"/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聽辨英語的子音、母音及其不同的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1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bCs/>
                <w:snapToGrid w:val="0"/>
                <w:color w:val="000000" w:themeColor="text1"/>
                <w:sz w:val="20"/>
                <w:szCs w:val="20"/>
              </w:rPr>
              <w:t>能聽懂簡易句型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說出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2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7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作簡易的回答和描述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4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8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看懂兒童短劇中的主要內容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3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藉圖畫、標題、書名等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4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抄寫課堂中所學的句子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認讀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聽寫國小階段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9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讀出英文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*5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0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運用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寫英文字詞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具有好奇心，主動向教師或同學提出問題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2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樂於參與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lastRenderedPageBreak/>
              <w:t>堂中各類練習活動，不畏犯錯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6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主動預習、溫習功課。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運用已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學過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之聯想以學習新的字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7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在生活中能把握機會，勇於嘗試使用英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夠將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字詞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做簡易歸類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>9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能綜合相關資訊作簡易的猜測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b-III 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參與各項活動，適切表現自己在團體中的角色，協同合作達成共同目標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lastRenderedPageBreak/>
              <w:t>【英語領域】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1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子音、母音及其組合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contextualSpacing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◎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Ab-</w:t>
            </w:r>
            <w:r w:rsidRPr="00CC0C2A">
              <w:rPr>
                <w:rFonts w:ascii="新細明體" w:hAnsi="新細明體" w:cs="新細明體" w:hint="eastAsia"/>
                <w:color w:val="000000" w:themeColor="text1"/>
                <w:kern w:val="2"/>
                <w:sz w:val="20"/>
                <w:szCs w:val="20"/>
              </w:rPr>
              <w:t>Ⅲ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-5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所學的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字母拼讀規則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（含看字讀音、聽音拼字）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jc w:val="both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CC0C2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【綜合活動領域】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Bb -III -3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團隊合作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1. 能辨識並摹寫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單字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 xml:space="preserve">2. 能聽懂、辨識並說出 Units 3-4 </w:t>
            </w:r>
            <w:proofErr w:type="gramStart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所習得</w:t>
            </w:r>
            <w:proofErr w:type="gramEnd"/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的句子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能以 Units 3-4 學過的單字及句型與他人溝通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4. 能聽辨並運用字母拼讀法嘗試讀出字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5. 能吟唱 Units 3-4 的歌謠及韻文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一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紙筆測驗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 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發給學生測驗卷，教師解釋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測驗卷作答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方式，進行紙筆評量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核對答案，講解題目並訂正。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</w:rPr>
              <w:t>第二節課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</w:pP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>口語或多元評量</w:t>
            </w:r>
            <w:r w:rsidRPr="00CC0C2A">
              <w:rPr>
                <w:b/>
                <w:color w:val="000000" w:themeColor="text1"/>
                <w:kern w:val="2"/>
                <w:sz w:val="20"/>
                <w:szCs w:val="20"/>
                <w:u w:val="single"/>
              </w:rPr>
              <w:t xml:space="preserve"> 40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 xml:space="preserve"> </w:t>
            </w:r>
            <w:r w:rsidRPr="00CC0C2A">
              <w:rPr>
                <w:b/>
                <w:bCs/>
                <w:color w:val="000000" w:themeColor="text1"/>
                <w:kern w:val="2"/>
                <w:sz w:val="20"/>
                <w:szCs w:val="20"/>
                <w:u w:val="single"/>
              </w:rPr>
              <w:t>分鐘</w:t>
            </w:r>
          </w:p>
          <w:p w:rsidR="00CC0C2A" w:rsidRPr="00CC0C2A" w:rsidRDefault="00CC0C2A" w:rsidP="005327AA">
            <w:pPr>
              <w:widowControl w:val="0"/>
              <w:spacing w:line="240" w:lineRule="exact"/>
              <w:rPr>
                <w:color w:val="000000" w:themeColor="text1"/>
                <w:kern w:val="2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1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利用紙筆測驗的題目，進行口說評量，內容包括單字、句型、對話與字母</w:t>
            </w:r>
            <w:proofErr w:type="gramStart"/>
            <w:r w:rsidRPr="00CC0C2A">
              <w:rPr>
                <w:color w:val="000000" w:themeColor="text1"/>
                <w:kern w:val="2"/>
                <w:sz w:val="20"/>
                <w:szCs w:val="20"/>
              </w:rPr>
              <w:t>拼讀字</w:t>
            </w:r>
            <w:proofErr w:type="gramEnd"/>
            <w:r w:rsidRPr="00CC0C2A">
              <w:rPr>
                <w:color w:val="000000" w:themeColor="text1"/>
                <w:kern w:val="2"/>
                <w:sz w:val="20"/>
                <w:szCs w:val="20"/>
              </w:rPr>
              <w:t>詞。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color w:val="000000" w:themeColor="text1"/>
                <w:kern w:val="2"/>
                <w:sz w:val="20"/>
                <w:szCs w:val="20"/>
              </w:rPr>
              <w:t xml:space="preserve">2. </w:t>
            </w:r>
            <w:r w:rsidRPr="00CC0C2A">
              <w:rPr>
                <w:color w:val="000000" w:themeColor="text1"/>
                <w:kern w:val="2"/>
                <w:sz w:val="20"/>
                <w:szCs w:val="20"/>
              </w:rPr>
              <w:t>請學生唱出第三課和第四課的歌曲。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紙筆評量</w:t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br/>
            </w:r>
            <w:r w:rsidRPr="00CC0C2A">
              <w:rPr>
                <w:bCs/>
                <w:snapToGrid w:val="0"/>
                <w:color w:val="000000" w:themeColor="text1"/>
                <w:kern w:val="2"/>
                <w:sz w:val="20"/>
                <w:szCs w:val="20"/>
              </w:rPr>
              <w:t>口頭評量</w:t>
            </w:r>
          </w:p>
        </w:tc>
        <w:tc>
          <w:tcPr>
            <w:tcW w:w="533" w:type="pct"/>
            <w:vAlign w:val="center"/>
          </w:tcPr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 xml:space="preserve">1. CD 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  <w:t>2. CD player</w:t>
            </w:r>
          </w:p>
          <w:p w:rsidR="00CC0C2A" w:rsidRPr="00CC0C2A" w:rsidRDefault="00CC0C2A" w:rsidP="005327AA">
            <w:pPr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CC0C2A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3. 測驗卷</w:t>
            </w:r>
          </w:p>
        </w:tc>
      </w:tr>
    </w:tbl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C0C2A" w:rsidRPr="00CC0C2A" w:rsidRDefault="00CC0C2A" w:rsidP="00A16219">
      <w:pPr>
        <w:spacing w:line="60" w:lineRule="auto"/>
        <w:jc w:val="center"/>
        <w:rPr>
          <w:rFonts w:ascii="標楷體" w:eastAsia="標楷體" w:hAnsi="標楷體" w:hint="eastAsia"/>
          <w:color w:val="000000" w:themeColor="text1"/>
          <w:sz w:val="36"/>
          <w:szCs w:val="36"/>
        </w:rPr>
      </w:pPr>
    </w:p>
    <w:p w:rsidR="00A16219" w:rsidRPr="00CC0C2A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12BD7" w:rsidRPr="00CC0C2A" w:rsidRDefault="00112BD7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182BE0" w:rsidRPr="00CC0C2A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本表</w:t>
      </w:r>
      <w:r w:rsidR="008D5BBC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格係依〈國民中學及國民小學課程計畫備查作業參考原則〉設計而成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2A3F" w:rsidRPr="00CC0C2A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依課程設計理念</w:t>
      </w:r>
      <w:r w:rsidR="00465E71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擇高度相關之總綱各教育階段核心素養或各領域/科目核心素養，</w:t>
      </w:r>
      <w:proofErr w:type="gramStart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以敘寫課程</w:t>
      </w:r>
      <w:proofErr w:type="gramEnd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目標。</w:t>
      </w:r>
    </w:p>
    <w:p w:rsidR="00353873" w:rsidRPr="00CC0C2A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本表格</w:t>
      </w:r>
      <w:r w:rsidR="008D5BBC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舉例係</w:t>
      </w:r>
      <w:r w:rsidR="009A1175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以一</w:t>
      </w:r>
      <w:r w:rsidR="007A5193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355DA3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D5BBC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年級為</w:t>
      </w:r>
      <w:r w:rsidR="003E58CE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例，倘</w:t>
      </w:r>
      <w:r w:rsidR="00355DA3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A1175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至六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年級欲辦理十二年國教之彈性課程者，其</w:t>
      </w:r>
      <w:r w:rsidRPr="00CC0C2A">
        <w:rPr>
          <w:rFonts w:ascii="標楷體" w:eastAsia="標楷體" w:hAnsi="標楷體" w:hint="eastAsia"/>
          <w:color w:val="000000" w:themeColor="text1"/>
          <w:sz w:val="28"/>
        </w:rPr>
        <w:t>上課</w:t>
      </w:r>
      <w:r w:rsidR="002E4FC6" w:rsidRPr="00CC0C2A">
        <w:rPr>
          <w:rFonts w:ascii="標楷體" w:eastAsia="標楷體" w:hAnsi="標楷體" w:hint="eastAsia"/>
          <w:color w:val="000000" w:themeColor="text1"/>
          <w:sz w:val="28"/>
        </w:rPr>
        <w:t>『</w:t>
      </w:r>
      <w:r w:rsidRPr="00CC0C2A">
        <w:rPr>
          <w:rFonts w:ascii="標楷體" w:eastAsia="標楷體" w:hAnsi="標楷體" w:hint="eastAsia"/>
          <w:color w:val="000000" w:themeColor="text1"/>
          <w:sz w:val="28"/>
        </w:rPr>
        <w:t>節數</w:t>
      </w:r>
      <w:r w:rsidR="002E4FC6" w:rsidRPr="00CC0C2A">
        <w:rPr>
          <w:rFonts w:ascii="標楷體" w:eastAsia="標楷體" w:hAnsi="標楷體" w:hint="eastAsia"/>
          <w:color w:val="000000" w:themeColor="text1"/>
          <w:sz w:val="28"/>
        </w:rPr>
        <w:t>』</w:t>
      </w:r>
      <w:r w:rsidRPr="00CC0C2A">
        <w:rPr>
          <w:rFonts w:ascii="標楷體" w:eastAsia="標楷體" w:hAnsi="標楷體" w:hint="eastAsia"/>
          <w:color w:val="000000" w:themeColor="text1"/>
          <w:sz w:val="28"/>
        </w:rPr>
        <w:t>請依照「</w:t>
      </w:r>
      <w:r w:rsidR="00A6221A"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九年一貫課程各學習領域學習節數一覽表</w:t>
      </w: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」填寫。</w:t>
      </w:r>
    </w:p>
    <w:p w:rsidR="008D5BBC" w:rsidRPr="00CC0C2A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計畫可依實際教學進度填列，</w:t>
      </w:r>
      <w:proofErr w:type="gramStart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CC0C2A">
        <w:rPr>
          <w:rFonts w:ascii="標楷體" w:eastAsia="標楷體" w:hAnsi="標楷體" w:hint="eastAsia"/>
          <w:color w:val="000000" w:themeColor="text1"/>
          <w:sz w:val="28"/>
          <w:szCs w:val="28"/>
        </w:rPr>
        <w:t>次得合併填列。</w:t>
      </w:r>
      <w:bookmarkEnd w:id="0"/>
    </w:p>
    <w:sectPr w:rsidR="008D5BBC" w:rsidRPr="00CC0C2A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8B" w:rsidRDefault="0069068B" w:rsidP="001E09F9">
      <w:r>
        <w:separator/>
      </w:r>
    </w:p>
  </w:endnote>
  <w:endnote w:type="continuationSeparator" w:id="0">
    <w:p w:rsidR="0069068B" w:rsidRDefault="0069068B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8B" w:rsidRDefault="0069068B" w:rsidP="001E09F9">
      <w:r>
        <w:separator/>
      </w:r>
    </w:p>
  </w:footnote>
  <w:footnote w:type="continuationSeparator" w:id="0">
    <w:p w:rsidR="0069068B" w:rsidRDefault="0069068B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1E" w:rsidRPr="002A5D40" w:rsidRDefault="0025751E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2A5D40">
      <w:rPr>
        <w:rFonts w:ascii="標楷體" w:eastAsia="標楷體" w:hAnsi="標楷體" w:hint="eastAsia"/>
      </w:rPr>
      <w:t>（九年一貫／十二年國教並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C4E7938"/>
    <w:multiLevelType w:val="hybridMultilevel"/>
    <w:tmpl w:val="D422D4BE"/>
    <w:lvl w:ilvl="0" w:tplc="F2FC462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5751E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068B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6241"/>
    <w:rsid w:val="00CC0C2A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297D"/>
    <w:rsid w:val="00E33A77"/>
    <w:rsid w:val="00E63BF6"/>
    <w:rsid w:val="00E671A4"/>
    <w:rsid w:val="00E67508"/>
    <w:rsid w:val="00E73E30"/>
    <w:rsid w:val="00EA04D5"/>
    <w:rsid w:val="00EA7035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styleId="Web">
    <w:name w:val="Normal (Web)"/>
    <w:basedOn w:val="a"/>
    <w:uiPriority w:val="99"/>
    <w:unhideWhenUsed/>
    <w:rsid w:val="00CC0C2A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2C2D-B63D-4E29-9B30-FF062A6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9702</Words>
  <Characters>55308</Characters>
  <Application>Microsoft Office Word</Application>
  <DocSecurity>0</DocSecurity>
  <Lines>460</Lines>
  <Paragraphs>129</Paragraphs>
  <ScaleCrop>false</ScaleCrop>
  <Company/>
  <LinksUpToDate>false</LinksUpToDate>
  <CharactersWithSpaces>6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2</cp:revision>
  <cp:lastPrinted>2019-03-26T07:40:00Z</cp:lastPrinted>
  <dcterms:created xsi:type="dcterms:W3CDTF">2022-06-29T04:48:00Z</dcterms:created>
  <dcterms:modified xsi:type="dcterms:W3CDTF">2022-06-29T04:48:00Z</dcterms:modified>
</cp:coreProperties>
</file>